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2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11090" cy="339090"/>
                <wp:effectExtent l="0" t="0" r="9525" b="952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4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6.6pt;height:26.6pt" wp14:anchorId="72CF80C6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45895" cy="617855"/>
                <wp:effectExtent l="0" t="0" r="27305" b="1714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400" cy="61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3.75pt;height:48.55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797560" cy="617220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40" cy="6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2.7pt;height:48.5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EEADE3F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24965" cy="617220"/>
                <wp:effectExtent l="0" t="0" r="19050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320" cy="6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7.85pt;height:48.5pt" wp14:anchorId="2EEADE3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58A758E0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73505" cy="617220"/>
                <wp:effectExtent l="0" t="0" r="2286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040" cy="6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8.05pt;height:48.5pt" wp14:anchorId="58A758E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45895" cy="1085850"/>
                <wp:effectExtent l="0" t="0" r="27305" b="25400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400" cy="108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bookmarkStart w:id="0" w:name="__DdeLink__660_973205577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Озе</w:t>
                            </w:r>
                            <w:bookmarkEnd w:id="0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ро Мал. Бело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3.75pt;height:85.4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bookmarkStart w:id="1" w:name="__DdeLink__660_973205577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Озе</w:t>
                      </w:r>
                      <w:bookmarkEnd w:id="1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ро Мал. Бело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797560" cy="1085215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40" cy="10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280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2.7pt;height:85.35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28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25600" cy="1085215"/>
                <wp:effectExtent l="0" t="0" r="1841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040" cy="10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4,0 км ЮВ д. Поло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7.9pt;height:85.35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Arial" w:hAnsi="Arial"/>
                          <w:color w:val="000000"/>
                        </w:rPr>
                        <w:t>4,0 км ЮВ д. Поло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F9480DB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73505" cy="1085215"/>
                <wp:effectExtent l="0" t="0" r="22860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040" cy="10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Армизонский муниципальный райо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8.05pt;height:85.35pt" wp14:anchorId="1F9480D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Армизонский муниципальный рай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39165" cy="617220"/>
                <wp:effectExtent l="0" t="0" r="19050" b="17145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20" cy="6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Су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3.85pt;height:48.5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Су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41705" cy="1085215"/>
                <wp:effectExtent l="0" t="0" r="16510" b="25400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40" cy="10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4.05pt;height:85.35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4" wp14:anchorId="4F4D1DD2">
                <wp:simplePos x="0" y="0"/>
                <wp:positionH relativeFrom="column">
                  <wp:posOffset>1040765</wp:posOffset>
                </wp:positionH>
                <wp:positionV relativeFrom="paragraph">
                  <wp:posOffset>7830185</wp:posOffset>
                </wp:positionV>
                <wp:extent cx="6130290" cy="2098040"/>
                <wp:effectExtent l="0" t="0" r="9525" b="952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720" cy="209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писание границ рыбоводного участка: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очка 1 -  55°43′54″С / 67°50′31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очка 2 - 55°43′35″С / 67°51′41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точка 3 </w:t>
                            </w:r>
                            <w:bookmarkStart w:id="2" w:name="__DdeLink__647_1842417879"/>
                            <w:bookmarkEnd w:id="2"/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55°43′14″С / 67°50′34″В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Г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Система координат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lang w:val="en-US"/>
                              </w:rPr>
                              <w:t>WGS 84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81.95pt;margin-top:616.55pt;width:482.6pt;height:165.1pt" wp14:anchorId="4F4D1DD2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писание границ рыбоводного участка: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очка 1 -  55°43′54″С / 67°50′31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очка 2 - 55°43′35″С / 67°51′41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точка 3 </w:t>
                      </w:r>
                      <w:bookmarkStart w:id="3" w:name="__DdeLink__647_1842417879"/>
                      <w:bookmarkEnd w:id="3"/>
                      <w:r>
                        <w:rPr>
                          <w:rFonts w:cs="Arial" w:ascii="Arial" w:hAnsi="Arial"/>
                          <w:color w:val="00000A"/>
                        </w:rPr>
                        <w:t>- 55°43′14″С / 67°50′34″В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Г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Система координат </w:t>
                      </w:r>
                      <w:r>
                        <w:rPr>
                          <w:rFonts w:cs="Arial" w:ascii="Arial" w:hAnsi="Arial"/>
                          <w:color w:val="00000A"/>
                          <w:lang w:val="en-US"/>
                        </w:rPr>
                        <w:t>WGS 84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2EC77AD7">
                <wp:simplePos x="0" y="0"/>
                <wp:positionH relativeFrom="column">
                  <wp:posOffset>6096000</wp:posOffset>
                </wp:positionH>
                <wp:positionV relativeFrom="paragraph">
                  <wp:posOffset>323850</wp:posOffset>
                </wp:positionV>
                <wp:extent cx="1091565" cy="339090"/>
                <wp:effectExtent l="0" t="0" r="0" b="9525"/>
                <wp:wrapNone/>
                <wp:docPr id="2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 xml:space="preserve">Схема №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80pt;margin-top:25.5pt;width:85.85pt;height:26.6pt" wp14:anchorId="2EC77AD7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right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 xml:space="preserve">Схема №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23190" simplePos="0" locked="0" layoutInCell="1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553325" cy="10668000"/>
            <wp:effectExtent l="0" t="0" r="0" b="0"/>
            <wp:wrapNone/>
            <wp:docPr id="2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175" distL="114300" distR="114300" simplePos="0" locked="0" layoutInCell="1" allowOverlap="1" relativeHeight="15">
            <wp:simplePos x="0" y="0"/>
            <wp:positionH relativeFrom="column">
              <wp:posOffset>937260</wp:posOffset>
            </wp:positionH>
            <wp:positionV relativeFrom="paragraph">
              <wp:posOffset>3556000</wp:posOffset>
            </wp:positionV>
            <wp:extent cx="6253480" cy="3931920"/>
            <wp:effectExtent l="0" t="0" r="0" b="0"/>
            <wp:wrapTight wrapText="bothSides">
              <wp:wrapPolygon edited="0">
                <wp:start x="-143" y="0"/>
                <wp:lineTo x="-143" y="50360"/>
                <wp:lineTo x="66804" y="50360"/>
                <wp:lineTo x="66804" y="0"/>
                <wp:lineTo x="-143" y="0"/>
              </wp:wrapPolygon>
            </wp:wrapTight>
            <wp:docPr id="2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EE5D-CAB3-4704-BB0E-4D74AAA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Application>LibreOffice/5.2.3.3$Windows_X86_64 LibreOffice_project/d54a8868f08a7b39642414cf2c8ef2f228f780cf</Application>
  <Pages>1</Pages>
  <Words>72</Words>
  <Characters>430</Characters>
  <CharactersWithSpaces>48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11:33:00Z</dcterms:created>
  <dc:creator>Колесников Дмитрий Николаевич</dc:creator>
  <dc:description/>
  <dc:language>ru-RU</dc:language>
  <cp:lastModifiedBy/>
  <cp:lastPrinted>2017-03-24T15:44:48Z</cp:lastPrinted>
  <dcterms:modified xsi:type="dcterms:W3CDTF">2017-03-24T15:46:46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